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DC111B">
        <w:rPr>
          <w:rFonts w:ascii="Times New Roman" w:hAnsi="Times New Roman"/>
          <w:b/>
          <w:color w:val="0070C0"/>
          <w:sz w:val="32"/>
          <w:szCs w:val="32"/>
        </w:rPr>
        <w:t>2</w:t>
      </w:r>
      <w:r w:rsidR="00DC111B" w:rsidRPr="00DC111B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.</w:t>
      </w:r>
      <w:r w:rsidR="00081C73" w:rsidRPr="00081C73">
        <w:rPr>
          <w:rFonts w:ascii="Times New Roman" w:hAnsi="Times New Roman"/>
          <w:b/>
          <w:color w:val="0070C0"/>
          <w:sz w:val="32"/>
          <w:szCs w:val="32"/>
        </w:rPr>
        <w:t>0</w:t>
      </w:r>
      <w:r w:rsidR="00FF4AB2">
        <w:rPr>
          <w:rFonts w:ascii="Times New Roman" w:hAnsi="Times New Roman"/>
          <w:b/>
          <w:color w:val="0070C0"/>
          <w:sz w:val="32"/>
          <w:szCs w:val="32"/>
        </w:rPr>
        <w:t>9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1C73" w:rsidRPr="004B01C0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631F6" w:rsidRPr="00C819C7" w:rsidTr="007F7D74">
        <w:tc>
          <w:tcPr>
            <w:tcW w:w="5210" w:type="dxa"/>
            <w:vAlign w:val="center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5210" w:type="dxa"/>
            <w:vAlign w:val="center"/>
          </w:tcPr>
          <w:p w:rsidR="007F7D74" w:rsidRPr="00C819C7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123DEA" w:rsidRPr="00C819C7" w:rsidRDefault="00123DEA" w:rsidP="00123DE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ЕНЛ</w:t>
            </w:r>
            <w:r w:rsidRPr="00C819C7">
              <w:rPr>
                <w:rFonts w:ascii="Times New Roman" w:hAnsi="Times New Roman"/>
              </w:rPr>
              <w:tab/>
              <w:t>ул. Энергетиков, 51</w:t>
            </w:r>
          </w:p>
          <w:p w:rsidR="007F7D74" w:rsidRPr="00C819C7" w:rsidRDefault="007F7D74" w:rsidP="007F7D74">
            <w:pPr>
              <w:contextualSpacing/>
              <w:rPr>
                <w:rFonts w:ascii="Times New Roman" w:hAnsi="Times New Roman"/>
              </w:rPr>
            </w:pPr>
          </w:p>
          <w:p w:rsidR="007F7D74" w:rsidRPr="00C819C7" w:rsidRDefault="00FF4AB2" w:rsidP="00FF4AB2">
            <w:pPr>
              <w:contextualSpacing/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15</w:t>
            </w:r>
            <w:r w:rsidRPr="00FF4AB2">
              <w:rPr>
                <w:rFonts w:ascii="Times New Roman" w:hAnsi="Times New Roman"/>
              </w:rPr>
              <w:tab/>
              <w:t>ул. Пушкина, 15а</w:t>
            </w:r>
          </w:p>
        </w:tc>
      </w:tr>
      <w:tr w:rsidR="008631F6" w:rsidRPr="00C819C7" w:rsidTr="007F7D74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FF4AB2" w:rsidRDefault="00FF4AB2" w:rsidP="00FF4AB2">
            <w:pPr>
              <w:contextualSpacing/>
              <w:rPr>
                <w:rFonts w:ascii="Times New Roman" w:hAnsi="Times New Roman"/>
              </w:rPr>
            </w:pPr>
          </w:p>
          <w:p w:rsidR="00123DEA" w:rsidRPr="00C819C7" w:rsidRDefault="00123DEA" w:rsidP="00123DE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ЕНЛ</w:t>
            </w:r>
            <w:r w:rsidRPr="00C819C7">
              <w:rPr>
                <w:rFonts w:ascii="Times New Roman" w:hAnsi="Times New Roman"/>
              </w:rPr>
              <w:tab/>
              <w:t>ул. Энергетиков, 51</w:t>
            </w:r>
          </w:p>
          <w:p w:rsidR="007F7D74" w:rsidRPr="00C819C7" w:rsidRDefault="007F7D74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FF4AB2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7</w:t>
            </w:r>
            <w:r w:rsidRPr="00FF4AB2">
              <w:rPr>
                <w:rFonts w:ascii="Times New Roman" w:hAnsi="Times New Roman"/>
              </w:rPr>
              <w:tab/>
            </w:r>
            <w:proofErr w:type="spellStart"/>
            <w:r w:rsidRPr="00FF4AB2">
              <w:rPr>
                <w:rFonts w:ascii="Times New Roman" w:hAnsi="Times New Roman"/>
              </w:rPr>
              <w:t>пр</w:t>
            </w:r>
            <w:proofErr w:type="spellEnd"/>
            <w:r w:rsidRPr="00FF4AB2">
              <w:rPr>
                <w:rFonts w:ascii="Times New Roman" w:hAnsi="Times New Roman"/>
              </w:rPr>
              <w:t>-</w:t>
            </w:r>
            <w:proofErr w:type="gramStart"/>
            <w:r w:rsidRPr="00FF4AB2">
              <w:rPr>
                <w:rFonts w:ascii="Times New Roman" w:hAnsi="Times New Roman"/>
              </w:rPr>
              <w:t>д  Дружбы</w:t>
            </w:r>
            <w:proofErr w:type="gramEnd"/>
            <w:r w:rsidRPr="00FF4AB2">
              <w:rPr>
                <w:rFonts w:ascii="Times New Roman" w:hAnsi="Times New Roman"/>
              </w:rPr>
              <w:t>, 12а</w:t>
            </w:r>
          </w:p>
          <w:p w:rsidR="00FF4AB2" w:rsidRDefault="00FF4AB2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FF4AB2" w:rsidRDefault="00FF4AB2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12</w:t>
            </w:r>
            <w:r w:rsidRPr="00FF4AB2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FF4AB2">
              <w:rPr>
                <w:rFonts w:ascii="Times New Roman" w:hAnsi="Times New Roman"/>
              </w:rPr>
              <w:t>Кукуевицкого</w:t>
            </w:r>
            <w:proofErr w:type="spellEnd"/>
            <w:r w:rsidRPr="00FF4AB2">
              <w:rPr>
                <w:rFonts w:ascii="Times New Roman" w:hAnsi="Times New Roman"/>
              </w:rPr>
              <w:t>, 12/3</w:t>
            </w:r>
          </w:p>
          <w:p w:rsidR="00FF4AB2" w:rsidRDefault="00FF4AB2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FF4AB2" w:rsidRDefault="00FF4AB2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20</w:t>
            </w:r>
            <w:r w:rsidRPr="00FF4AB2">
              <w:rPr>
                <w:rFonts w:ascii="Times New Roman" w:hAnsi="Times New Roman"/>
              </w:rPr>
              <w:tab/>
              <w:t>ул. Толстого, 20а</w:t>
            </w:r>
          </w:p>
          <w:p w:rsidR="00FF4AB2" w:rsidRDefault="00FF4AB2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FF4AB2" w:rsidRPr="00C819C7" w:rsidRDefault="00FF4AB2" w:rsidP="007F7D74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27</w:t>
            </w:r>
            <w:r w:rsidRPr="00FF4AB2">
              <w:rPr>
                <w:rFonts w:ascii="Times New Roman" w:hAnsi="Times New Roman"/>
              </w:rPr>
              <w:tab/>
              <w:t>пр-т Мира, 23</w:t>
            </w:r>
          </w:p>
        </w:tc>
      </w:tr>
      <w:tr w:rsidR="008631F6" w:rsidRPr="00C819C7" w:rsidTr="007F7D74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FF4AB2" w:rsidRDefault="00FF4AB2" w:rsidP="00FF4AB2">
            <w:pPr>
              <w:contextualSpacing/>
              <w:rPr>
                <w:rFonts w:ascii="Times New Roman" w:hAnsi="Times New Roman"/>
              </w:rPr>
            </w:pPr>
          </w:p>
          <w:p w:rsidR="00FF4AB2" w:rsidRPr="00C819C7" w:rsidRDefault="00FF4AB2" w:rsidP="00FF4AB2">
            <w:pPr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Естественно-научный лицей</w:t>
            </w:r>
            <w:r w:rsidRPr="00C819C7">
              <w:rPr>
                <w:rFonts w:ascii="Times New Roman" w:hAnsi="Times New Roman"/>
              </w:rPr>
              <w:tab/>
              <w:t>ул. Энергетиков, 51</w:t>
            </w:r>
          </w:p>
          <w:p w:rsidR="00FF4AB2" w:rsidRDefault="00FF4AB2" w:rsidP="007F7D74">
            <w:pPr>
              <w:rPr>
                <w:rFonts w:ascii="Times New Roman" w:hAnsi="Times New Roman"/>
              </w:rPr>
            </w:pPr>
          </w:p>
          <w:p w:rsidR="00FF4AB2" w:rsidRDefault="00FF4AB2" w:rsidP="007F7D74">
            <w:pPr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12</w:t>
            </w:r>
            <w:r w:rsidRPr="00FF4AB2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FF4AB2">
              <w:rPr>
                <w:rFonts w:ascii="Times New Roman" w:hAnsi="Times New Roman"/>
              </w:rPr>
              <w:t>Кукуевицкого</w:t>
            </w:r>
            <w:proofErr w:type="spellEnd"/>
            <w:r w:rsidRPr="00FF4AB2">
              <w:rPr>
                <w:rFonts w:ascii="Times New Roman" w:hAnsi="Times New Roman"/>
              </w:rPr>
              <w:t>, 12/3</w:t>
            </w:r>
          </w:p>
          <w:p w:rsidR="00FF4AB2" w:rsidRDefault="00FF4AB2" w:rsidP="007F7D74">
            <w:pPr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20</w:t>
            </w:r>
            <w:r w:rsidRPr="00FF4AB2">
              <w:rPr>
                <w:rFonts w:ascii="Times New Roman" w:hAnsi="Times New Roman"/>
              </w:rPr>
              <w:tab/>
              <w:t>ул. Толстого, 20а</w:t>
            </w:r>
          </w:p>
          <w:p w:rsidR="0044132C" w:rsidRPr="00C819C7" w:rsidRDefault="00FF4AB2" w:rsidP="00FF4AB2">
            <w:pPr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24</w:t>
            </w:r>
            <w:r w:rsidRPr="00FF4AB2">
              <w:rPr>
                <w:rFonts w:ascii="Times New Roman" w:hAnsi="Times New Roman"/>
              </w:rPr>
              <w:tab/>
              <w:t>пр-т Ленина, 35/2</w:t>
            </w:r>
          </w:p>
        </w:tc>
      </w:tr>
      <w:tr w:rsidR="008631F6" w:rsidRPr="00C819C7" w:rsidTr="00D325A3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Учитель биологии</w:t>
            </w:r>
          </w:p>
        </w:tc>
        <w:tc>
          <w:tcPr>
            <w:tcW w:w="5210" w:type="dxa"/>
            <w:vAlign w:val="center"/>
          </w:tcPr>
          <w:p w:rsidR="008631F6" w:rsidRPr="00C819C7" w:rsidRDefault="00FF4AB2" w:rsidP="00D325A3">
            <w:pPr>
              <w:contextualSpacing/>
              <w:rPr>
                <w:rFonts w:ascii="Times New Roman" w:hAnsi="Times New Roman"/>
                <w:lang w:val="en-US"/>
              </w:rPr>
            </w:pPr>
            <w:r w:rsidRPr="00FF4AB2">
              <w:rPr>
                <w:rFonts w:ascii="Times New Roman" w:hAnsi="Times New Roman"/>
                <w:lang w:val="en-US"/>
              </w:rPr>
              <w:t>СОШ № 22</w:t>
            </w:r>
            <w:r w:rsidRPr="00FF4AB2">
              <w:rPr>
                <w:rFonts w:ascii="Times New Roman" w:hAnsi="Times New Roman"/>
                <w:lang w:val="en-US"/>
              </w:rPr>
              <w:tab/>
            </w:r>
            <w:proofErr w:type="spellStart"/>
            <w:r w:rsidRPr="00FF4AB2">
              <w:rPr>
                <w:rFonts w:ascii="Times New Roman" w:hAnsi="Times New Roman"/>
                <w:lang w:val="en-US"/>
              </w:rPr>
              <w:t>ул</w:t>
            </w:r>
            <w:proofErr w:type="spellEnd"/>
            <w:r w:rsidRPr="00FF4AB2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FF4AB2">
              <w:rPr>
                <w:rFonts w:ascii="Times New Roman" w:hAnsi="Times New Roman"/>
                <w:lang w:val="en-US"/>
              </w:rPr>
              <w:t>Замятинская</w:t>
            </w:r>
            <w:proofErr w:type="spellEnd"/>
            <w:r w:rsidRPr="00FF4AB2">
              <w:rPr>
                <w:rFonts w:ascii="Times New Roman" w:hAnsi="Times New Roman"/>
                <w:lang w:val="en-US"/>
              </w:rPr>
              <w:t>, 4</w:t>
            </w:r>
          </w:p>
        </w:tc>
      </w:tr>
      <w:tr w:rsidR="008631F6" w:rsidRPr="00C819C7" w:rsidTr="00C61D6C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5210" w:type="dxa"/>
            <w:vAlign w:val="center"/>
          </w:tcPr>
          <w:p w:rsidR="0044132C" w:rsidRPr="00C819C7" w:rsidRDefault="0044132C" w:rsidP="00C61D6C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7</w:t>
            </w:r>
            <w:r w:rsidRPr="00C819C7">
              <w:rPr>
                <w:rFonts w:ascii="Times New Roman" w:hAnsi="Times New Roman"/>
              </w:rPr>
              <w:tab/>
            </w:r>
            <w:proofErr w:type="spellStart"/>
            <w:r w:rsidRPr="00C819C7">
              <w:rPr>
                <w:rFonts w:ascii="Times New Roman" w:hAnsi="Times New Roman"/>
              </w:rPr>
              <w:t>пр</w:t>
            </w:r>
            <w:proofErr w:type="spellEnd"/>
            <w:r w:rsidRPr="00C819C7">
              <w:rPr>
                <w:rFonts w:ascii="Times New Roman" w:hAnsi="Times New Roman"/>
              </w:rPr>
              <w:t>-</w:t>
            </w:r>
            <w:proofErr w:type="gramStart"/>
            <w:r w:rsidRPr="00C819C7">
              <w:rPr>
                <w:rFonts w:ascii="Times New Roman" w:hAnsi="Times New Roman"/>
              </w:rPr>
              <w:t>д  Дружбы</w:t>
            </w:r>
            <w:proofErr w:type="gramEnd"/>
            <w:r w:rsidRPr="00C819C7">
              <w:rPr>
                <w:rFonts w:ascii="Times New Roman" w:hAnsi="Times New Roman"/>
              </w:rPr>
              <w:t>, 12а</w:t>
            </w:r>
          </w:p>
          <w:p w:rsidR="00C73042" w:rsidRPr="00C819C7" w:rsidRDefault="0044132C" w:rsidP="00FF4AB2">
            <w:pPr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6</w:t>
            </w:r>
            <w:r w:rsidRPr="00C819C7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C819C7">
              <w:rPr>
                <w:rFonts w:ascii="Times New Roman" w:hAnsi="Times New Roman"/>
              </w:rPr>
              <w:t>Бахилова</w:t>
            </w:r>
            <w:proofErr w:type="spellEnd"/>
            <w:r w:rsidRPr="00C819C7">
              <w:rPr>
                <w:rFonts w:ascii="Times New Roman" w:hAnsi="Times New Roman"/>
              </w:rPr>
              <w:t>, 5</w:t>
            </w:r>
          </w:p>
        </w:tc>
      </w:tr>
      <w:tr w:rsidR="008631F6" w:rsidRPr="00C819C7" w:rsidTr="00C61D6C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FF4AB2" w:rsidRDefault="00FF4AB2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FF4AB2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3</w:t>
            </w:r>
            <w:r w:rsidRPr="00C819C7">
              <w:rPr>
                <w:rFonts w:ascii="Times New Roman" w:hAnsi="Times New Roman"/>
              </w:rPr>
              <w:tab/>
              <w:t>ул. Энтузиастов, 31</w:t>
            </w:r>
            <w:r w:rsidR="00FF4AB2">
              <w:rPr>
                <w:rFonts w:ascii="Times New Roman" w:hAnsi="Times New Roman"/>
              </w:rPr>
              <w:t xml:space="preserve"> </w:t>
            </w:r>
          </w:p>
          <w:p w:rsidR="00FF4AB2" w:rsidRDefault="00FF4AB2" w:rsidP="00C61D6C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  <w:p w:rsidR="00FF4AB2" w:rsidRPr="00FF4AB2" w:rsidRDefault="00FF4AB2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3</w:t>
            </w:r>
            <w:r w:rsidRPr="00FF4AB2">
              <w:rPr>
                <w:rFonts w:ascii="Times New Roman" w:hAnsi="Times New Roman"/>
              </w:rPr>
              <w:tab/>
              <w:t>ул. Энтузиастов, 31</w:t>
            </w:r>
          </w:p>
          <w:p w:rsidR="00D325A3" w:rsidRPr="00FF4AB2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5</w:t>
            </w:r>
            <w:r w:rsidRPr="00C819C7">
              <w:rPr>
                <w:rFonts w:ascii="Times New Roman" w:hAnsi="Times New Roman"/>
              </w:rPr>
              <w:tab/>
              <w:t>ул. Пушкина, 15/1</w:t>
            </w:r>
            <w:r w:rsidR="00FF4AB2">
              <w:rPr>
                <w:rFonts w:ascii="Times New Roman" w:hAnsi="Times New Roman"/>
              </w:rPr>
              <w:t xml:space="preserve"> </w:t>
            </w:r>
          </w:p>
          <w:p w:rsidR="00FF4AB2" w:rsidRDefault="00FF4AB2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FF4AB2" w:rsidRDefault="00FF4AB2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7</w:t>
            </w:r>
            <w:r w:rsidRPr="00FF4AB2">
              <w:rPr>
                <w:rFonts w:ascii="Times New Roman" w:hAnsi="Times New Roman"/>
              </w:rPr>
              <w:tab/>
            </w:r>
            <w:proofErr w:type="spellStart"/>
            <w:r w:rsidRPr="00FF4AB2">
              <w:rPr>
                <w:rFonts w:ascii="Times New Roman" w:hAnsi="Times New Roman"/>
              </w:rPr>
              <w:t>пр</w:t>
            </w:r>
            <w:proofErr w:type="spellEnd"/>
            <w:r w:rsidRPr="00FF4AB2">
              <w:rPr>
                <w:rFonts w:ascii="Times New Roman" w:hAnsi="Times New Roman"/>
              </w:rPr>
              <w:t>-</w:t>
            </w:r>
            <w:proofErr w:type="gramStart"/>
            <w:r w:rsidRPr="00FF4AB2">
              <w:rPr>
                <w:rFonts w:ascii="Times New Roman" w:hAnsi="Times New Roman"/>
              </w:rPr>
              <w:t>д  Дружбы</w:t>
            </w:r>
            <w:proofErr w:type="gramEnd"/>
            <w:r w:rsidRPr="00FF4AB2">
              <w:rPr>
                <w:rFonts w:ascii="Times New Roman" w:hAnsi="Times New Roman"/>
              </w:rPr>
              <w:t>, 12а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Ш № 9</w:t>
            </w:r>
            <w:r w:rsidRPr="00C819C7">
              <w:rPr>
                <w:rFonts w:ascii="Times New Roman" w:hAnsi="Times New Roman"/>
              </w:rPr>
              <w:tab/>
              <w:t>ул. Крылова, 28</w:t>
            </w:r>
          </w:p>
          <w:p w:rsidR="00FF4AB2" w:rsidRDefault="00FF4AB2" w:rsidP="00FF4AB2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  <w:p w:rsidR="00FF4AB2" w:rsidRDefault="00FF4AB2" w:rsidP="00FF4A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F4AB2">
              <w:rPr>
                <w:rFonts w:ascii="Times New Roman" w:hAnsi="Times New Roman"/>
              </w:rPr>
              <w:t>СОШ № 10</w:t>
            </w:r>
            <w:r w:rsidRPr="00FF4AB2">
              <w:rPr>
                <w:rFonts w:ascii="Times New Roman" w:hAnsi="Times New Roman"/>
              </w:rPr>
              <w:tab/>
            </w:r>
            <w:proofErr w:type="spellStart"/>
            <w:r w:rsidRPr="00FF4AB2">
              <w:rPr>
                <w:rFonts w:ascii="Times New Roman" w:hAnsi="Times New Roman"/>
              </w:rPr>
              <w:t>пр-кт</w:t>
            </w:r>
            <w:proofErr w:type="spellEnd"/>
            <w:r w:rsidRPr="00FF4AB2">
              <w:rPr>
                <w:rFonts w:ascii="Times New Roman" w:hAnsi="Times New Roman"/>
              </w:rPr>
              <w:t xml:space="preserve"> Ленина, 30/1</w:t>
            </w:r>
          </w:p>
          <w:p w:rsidR="00FF4AB2" w:rsidRPr="00FF4AB2" w:rsidRDefault="00FF4AB2" w:rsidP="00FF4AB2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FF4AB2">
              <w:rPr>
                <w:rFonts w:ascii="Times New Roman" w:hAnsi="Times New Roman"/>
                <w:b/>
                <w:i/>
              </w:rPr>
              <w:t>(Вакансия на 0,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FF4AB2">
              <w:rPr>
                <w:rFonts w:ascii="Times New Roman" w:hAnsi="Times New Roman"/>
                <w:b/>
                <w:i/>
              </w:rPr>
              <w:t xml:space="preserve"> ставки)</w:t>
            </w:r>
          </w:p>
          <w:p w:rsidR="00FF4AB2" w:rsidRPr="00C819C7" w:rsidRDefault="00FF4AB2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Pr="00C819C7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2</w:t>
            </w:r>
            <w:r w:rsidRPr="00C819C7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C819C7">
              <w:rPr>
                <w:rFonts w:ascii="Times New Roman" w:hAnsi="Times New Roman"/>
              </w:rPr>
              <w:t>Кукуевицкого</w:t>
            </w:r>
            <w:proofErr w:type="spellEnd"/>
            <w:r w:rsidRPr="00C819C7">
              <w:rPr>
                <w:rFonts w:ascii="Times New Roman" w:hAnsi="Times New Roman"/>
              </w:rPr>
              <w:t>, 12/3</w:t>
            </w:r>
          </w:p>
          <w:p w:rsidR="00D325A3" w:rsidRPr="00C819C7" w:rsidRDefault="00D325A3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44132C" w:rsidRDefault="0044132C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18</w:t>
            </w:r>
            <w:r w:rsidRPr="00C819C7">
              <w:rPr>
                <w:rFonts w:ascii="Times New Roman" w:hAnsi="Times New Roman"/>
              </w:rPr>
              <w:tab/>
              <w:t>ул. Энергетиков, 5/1</w:t>
            </w:r>
          </w:p>
          <w:p w:rsidR="00C73042" w:rsidRPr="00C819C7" w:rsidRDefault="00C73042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0</w:t>
            </w:r>
            <w:r w:rsidRPr="00C819C7">
              <w:rPr>
                <w:rFonts w:ascii="Times New Roman" w:hAnsi="Times New Roman"/>
              </w:rPr>
              <w:tab/>
              <w:t>ул. Толстого, 20а</w:t>
            </w: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 xml:space="preserve"> </w:t>
            </w: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2</w:t>
            </w:r>
            <w:r w:rsidRPr="00C819C7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C819C7">
              <w:rPr>
                <w:rFonts w:ascii="Times New Roman" w:hAnsi="Times New Roman"/>
              </w:rPr>
              <w:t>Замятинская</w:t>
            </w:r>
            <w:proofErr w:type="spellEnd"/>
            <w:r w:rsidRPr="00C819C7">
              <w:rPr>
                <w:rFonts w:ascii="Times New Roman" w:hAnsi="Times New Roman"/>
              </w:rPr>
              <w:t>, 4</w:t>
            </w: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 xml:space="preserve"> </w:t>
            </w:r>
          </w:p>
          <w:p w:rsidR="00C73042" w:rsidRPr="00C819C7" w:rsidRDefault="00C73042" w:rsidP="00C7304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ОШ № 26</w:t>
            </w:r>
            <w:r w:rsidRPr="00C819C7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C819C7">
              <w:rPr>
                <w:rFonts w:ascii="Times New Roman" w:hAnsi="Times New Roman"/>
              </w:rPr>
              <w:t>Бахилова</w:t>
            </w:r>
            <w:proofErr w:type="spellEnd"/>
            <w:r w:rsidRPr="00C819C7">
              <w:rPr>
                <w:rFonts w:ascii="Times New Roman" w:hAnsi="Times New Roman"/>
              </w:rPr>
              <w:t>, 5</w:t>
            </w:r>
          </w:p>
          <w:p w:rsidR="00C819C7" w:rsidRPr="00C819C7" w:rsidRDefault="00C819C7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C819C7" w:rsidRDefault="00C819C7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lastRenderedPageBreak/>
              <w:t>СОШ № 32</w:t>
            </w:r>
            <w:r w:rsidRPr="00C819C7">
              <w:rPr>
                <w:rFonts w:ascii="Times New Roman" w:hAnsi="Times New Roman"/>
              </w:rPr>
              <w:tab/>
              <w:t>ул. Чехова, 10/2</w:t>
            </w:r>
          </w:p>
          <w:p w:rsidR="00123DEA" w:rsidRPr="00C819C7" w:rsidRDefault="00123DEA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D325A3" w:rsidRDefault="00123DEA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СОШ № 45</w:t>
            </w:r>
            <w:r w:rsidRPr="00123DEA">
              <w:rPr>
                <w:rFonts w:ascii="Times New Roman" w:hAnsi="Times New Roman"/>
              </w:rPr>
              <w:tab/>
            </w:r>
            <w:proofErr w:type="spellStart"/>
            <w:r w:rsidRPr="00123DEA">
              <w:rPr>
                <w:rFonts w:ascii="Times New Roman" w:hAnsi="Times New Roman"/>
              </w:rPr>
              <w:t>пр</w:t>
            </w:r>
            <w:proofErr w:type="spellEnd"/>
            <w:r w:rsidRPr="00123DEA">
              <w:rPr>
                <w:rFonts w:ascii="Times New Roman" w:hAnsi="Times New Roman"/>
              </w:rPr>
              <w:t>-д Взлётный, 3</w:t>
            </w:r>
          </w:p>
          <w:p w:rsidR="00123DEA" w:rsidRDefault="00123DEA" w:rsidP="00C61D6C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23DEA" w:rsidRDefault="00123DEA" w:rsidP="00123DE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СОШ № 46</w:t>
            </w:r>
            <w:r w:rsidRPr="00123DEA">
              <w:rPr>
                <w:rFonts w:ascii="Times New Roman" w:hAnsi="Times New Roman"/>
              </w:rPr>
              <w:tab/>
              <w:t>ул. Чехова, 5/2</w:t>
            </w:r>
          </w:p>
          <w:p w:rsidR="00123DEA" w:rsidRPr="00123DEA" w:rsidRDefault="00123DEA" w:rsidP="00123DE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23DEA" w:rsidRPr="00C819C7" w:rsidRDefault="00123DEA" w:rsidP="00123DE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Прогимназия</w:t>
            </w:r>
            <w:r w:rsidRPr="00123DEA">
              <w:rPr>
                <w:rFonts w:ascii="Times New Roman" w:hAnsi="Times New Roman"/>
              </w:rPr>
              <w:tab/>
              <w:t>ул. Лермонтова, 8/2</w:t>
            </w:r>
          </w:p>
        </w:tc>
      </w:tr>
      <w:tr w:rsidR="008631F6" w:rsidRPr="00C819C7" w:rsidTr="00123DEA">
        <w:trPr>
          <w:trHeight w:val="1357"/>
        </w:trPr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едагог дополнительного образования</w:t>
            </w:r>
            <w:bookmarkStart w:id="0" w:name="_GoBack"/>
            <w:bookmarkEnd w:id="0"/>
          </w:p>
        </w:tc>
        <w:tc>
          <w:tcPr>
            <w:tcW w:w="5210" w:type="dxa"/>
            <w:vAlign w:val="center"/>
          </w:tcPr>
          <w:p w:rsidR="00123DEA" w:rsidRDefault="00123DEA" w:rsidP="00A83C7D">
            <w:pPr>
              <w:rPr>
                <w:rFonts w:ascii="Times New Roman" w:hAnsi="Times New Roman"/>
              </w:rPr>
            </w:pPr>
          </w:p>
          <w:p w:rsidR="00123DEA" w:rsidRPr="00C819C7" w:rsidRDefault="00123DEA" w:rsidP="00842DB9">
            <w:pPr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"Эколого-биологический центр"</w:t>
            </w:r>
            <w:r w:rsidRPr="00123DEA">
              <w:rPr>
                <w:rFonts w:ascii="Times New Roman" w:hAnsi="Times New Roman"/>
              </w:rPr>
              <w:tab/>
              <w:t>пр. Дружбы 7</w:t>
            </w:r>
          </w:p>
        </w:tc>
      </w:tr>
      <w:tr w:rsidR="00DC111B" w:rsidRPr="00C819C7" w:rsidTr="00A83C7D">
        <w:tc>
          <w:tcPr>
            <w:tcW w:w="5210" w:type="dxa"/>
          </w:tcPr>
          <w:p w:rsidR="00DC111B" w:rsidRPr="00C819C7" w:rsidRDefault="00DC111B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</w:p>
        </w:tc>
        <w:tc>
          <w:tcPr>
            <w:tcW w:w="5210" w:type="dxa"/>
            <w:vAlign w:val="center"/>
          </w:tcPr>
          <w:p w:rsidR="00C819C7" w:rsidRPr="00C819C7" w:rsidRDefault="00123DEA" w:rsidP="00A83C7D">
            <w:pPr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СОШ № 45</w:t>
            </w:r>
            <w:r w:rsidRPr="00123DEA">
              <w:rPr>
                <w:rFonts w:ascii="Times New Roman" w:hAnsi="Times New Roman"/>
              </w:rPr>
              <w:tab/>
            </w:r>
            <w:proofErr w:type="spellStart"/>
            <w:r w:rsidRPr="00123DEA">
              <w:rPr>
                <w:rFonts w:ascii="Times New Roman" w:hAnsi="Times New Roman"/>
              </w:rPr>
              <w:t>пр</w:t>
            </w:r>
            <w:proofErr w:type="spellEnd"/>
            <w:r w:rsidRPr="00123DEA">
              <w:rPr>
                <w:rFonts w:ascii="Times New Roman" w:hAnsi="Times New Roman"/>
              </w:rPr>
              <w:t>-д Взлётный, 3</w:t>
            </w:r>
          </w:p>
        </w:tc>
      </w:tr>
      <w:tr w:rsidR="008631F6" w:rsidRPr="00C819C7" w:rsidTr="00D325A3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D325A3" w:rsidRPr="00C819C7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5B6F" w:rsidRPr="00C819C7" w:rsidRDefault="001F5B6F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819C7">
              <w:rPr>
                <w:rFonts w:ascii="Times New Roman" w:hAnsi="Times New Roman"/>
              </w:rPr>
              <w:t>СЕНЛ</w:t>
            </w:r>
            <w:r w:rsidRPr="00C819C7">
              <w:rPr>
                <w:rFonts w:ascii="Times New Roman" w:hAnsi="Times New Roman"/>
              </w:rPr>
              <w:tab/>
              <w:t>ул. Энергетиков, 51</w:t>
            </w:r>
          </w:p>
          <w:p w:rsidR="00D325A3" w:rsidRPr="00C819C7" w:rsidRDefault="00D325A3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D325A3" w:rsidRDefault="00123DEA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СОШ № 22</w:t>
            </w:r>
            <w:r w:rsidRPr="00123DEA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123DEA">
              <w:rPr>
                <w:rFonts w:ascii="Times New Roman" w:hAnsi="Times New Roman"/>
              </w:rPr>
              <w:t>Замятинская</w:t>
            </w:r>
            <w:proofErr w:type="spellEnd"/>
            <w:r w:rsidRPr="00123DEA">
              <w:rPr>
                <w:rFonts w:ascii="Times New Roman" w:hAnsi="Times New Roman"/>
              </w:rPr>
              <w:t>, 4</w:t>
            </w:r>
          </w:p>
          <w:p w:rsidR="00123DEA" w:rsidRPr="00C819C7" w:rsidRDefault="00123DEA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631F6" w:rsidRPr="00C819C7" w:rsidTr="00D325A3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5210" w:type="dxa"/>
            <w:vAlign w:val="center"/>
          </w:tcPr>
          <w:p w:rsidR="00C819C7" w:rsidRPr="00C819C7" w:rsidRDefault="00123DEA" w:rsidP="00D325A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СОШ № 12</w:t>
            </w:r>
            <w:r w:rsidRPr="00123DEA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123DEA">
              <w:rPr>
                <w:rFonts w:ascii="Times New Roman" w:hAnsi="Times New Roman"/>
              </w:rPr>
              <w:t>Кукуевицкого</w:t>
            </w:r>
            <w:proofErr w:type="spellEnd"/>
            <w:r w:rsidRPr="00123DEA">
              <w:rPr>
                <w:rFonts w:ascii="Times New Roman" w:hAnsi="Times New Roman"/>
              </w:rPr>
              <w:t>, 12/3</w:t>
            </w:r>
          </w:p>
        </w:tc>
      </w:tr>
      <w:tr w:rsidR="008631F6" w:rsidTr="00D325A3">
        <w:tc>
          <w:tcPr>
            <w:tcW w:w="5210" w:type="dxa"/>
          </w:tcPr>
          <w:p w:rsidR="008631F6" w:rsidRPr="00C819C7" w:rsidRDefault="008631F6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819C7">
              <w:rPr>
                <w:rFonts w:ascii="Times New Roman" w:hAnsi="Times New Roman"/>
                <w:b/>
                <w:sz w:val="32"/>
                <w:szCs w:val="32"/>
              </w:rPr>
              <w:t>Техник, техник 1 категории</w:t>
            </w:r>
          </w:p>
        </w:tc>
        <w:tc>
          <w:tcPr>
            <w:tcW w:w="5210" w:type="dxa"/>
            <w:vAlign w:val="center"/>
          </w:tcPr>
          <w:p w:rsidR="00123DEA" w:rsidRDefault="00123DEA" w:rsidP="00D325A3">
            <w:pPr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СОШ № 10</w:t>
            </w:r>
            <w:r w:rsidRPr="00123DEA">
              <w:rPr>
                <w:rFonts w:ascii="Times New Roman" w:hAnsi="Times New Roman"/>
              </w:rPr>
              <w:tab/>
            </w:r>
            <w:proofErr w:type="spellStart"/>
            <w:r w:rsidRPr="00123DEA">
              <w:rPr>
                <w:rFonts w:ascii="Times New Roman" w:hAnsi="Times New Roman"/>
              </w:rPr>
              <w:t>пр-кт</w:t>
            </w:r>
            <w:proofErr w:type="spellEnd"/>
            <w:r w:rsidRPr="00123DEA">
              <w:rPr>
                <w:rFonts w:ascii="Times New Roman" w:hAnsi="Times New Roman"/>
              </w:rPr>
              <w:t xml:space="preserve"> Ленина, 30/1</w:t>
            </w:r>
          </w:p>
          <w:p w:rsidR="00123DEA" w:rsidRPr="00FF4AB2" w:rsidRDefault="00123DEA" w:rsidP="00123DEA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FF4AB2">
              <w:rPr>
                <w:rFonts w:ascii="Times New Roman" w:hAnsi="Times New Roman"/>
                <w:b/>
                <w:i/>
              </w:rPr>
              <w:t xml:space="preserve">(Вакансия на </w:t>
            </w:r>
            <w:r>
              <w:rPr>
                <w:rFonts w:ascii="Times New Roman" w:hAnsi="Times New Roman"/>
                <w:b/>
                <w:i/>
              </w:rPr>
              <w:t>1</w:t>
            </w:r>
            <w:r w:rsidRPr="00FF4AB2"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FF4AB2">
              <w:rPr>
                <w:rFonts w:ascii="Times New Roman" w:hAnsi="Times New Roman"/>
                <w:b/>
                <w:i/>
              </w:rPr>
              <w:t xml:space="preserve"> ставки)</w:t>
            </w:r>
          </w:p>
          <w:p w:rsidR="00123DEA" w:rsidRDefault="00123DEA" w:rsidP="00D325A3">
            <w:pPr>
              <w:rPr>
                <w:rFonts w:ascii="Times New Roman" w:hAnsi="Times New Roman"/>
              </w:rPr>
            </w:pPr>
          </w:p>
          <w:p w:rsidR="001F5B6F" w:rsidRPr="00D325A3" w:rsidRDefault="00123DEA" w:rsidP="00D325A3">
            <w:pPr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СОШ № 12</w:t>
            </w:r>
            <w:r w:rsidRPr="00123DEA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123DEA">
              <w:rPr>
                <w:rFonts w:ascii="Times New Roman" w:hAnsi="Times New Roman"/>
              </w:rPr>
              <w:t>Кукуевицкого</w:t>
            </w:r>
            <w:proofErr w:type="spellEnd"/>
            <w:r w:rsidRPr="00123DEA">
              <w:rPr>
                <w:rFonts w:ascii="Times New Roman" w:hAnsi="Times New Roman"/>
              </w:rPr>
              <w:t>, 12/3</w:t>
            </w:r>
          </w:p>
        </w:tc>
      </w:tr>
      <w:tr w:rsidR="00123DEA" w:rsidTr="00D325A3">
        <w:tc>
          <w:tcPr>
            <w:tcW w:w="5210" w:type="dxa"/>
          </w:tcPr>
          <w:p w:rsidR="00123DEA" w:rsidRPr="00C819C7" w:rsidRDefault="00123DEA" w:rsidP="008631F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 w:rsidRPr="00123DEA">
              <w:rPr>
                <w:rFonts w:ascii="Times New Roman" w:hAnsi="Times New Roman"/>
                <w:b/>
                <w:sz w:val="32"/>
                <w:szCs w:val="32"/>
              </w:rPr>
              <w:t>аборант</w:t>
            </w:r>
          </w:p>
        </w:tc>
        <w:tc>
          <w:tcPr>
            <w:tcW w:w="5210" w:type="dxa"/>
            <w:vAlign w:val="center"/>
          </w:tcPr>
          <w:p w:rsidR="00123DEA" w:rsidRPr="00123DEA" w:rsidRDefault="00123DEA" w:rsidP="00D325A3">
            <w:pPr>
              <w:rPr>
                <w:rFonts w:ascii="Times New Roman" w:hAnsi="Times New Roman"/>
              </w:rPr>
            </w:pPr>
            <w:r w:rsidRPr="00123DEA">
              <w:rPr>
                <w:rFonts w:ascii="Times New Roman" w:hAnsi="Times New Roman"/>
              </w:rPr>
              <w:t>СОШ № 18</w:t>
            </w:r>
            <w:r w:rsidRPr="00123DEA">
              <w:rPr>
                <w:rFonts w:ascii="Times New Roman" w:hAnsi="Times New Roman"/>
              </w:rPr>
              <w:tab/>
              <w:t>ул. Энергетиков, 5/1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4830"/>
    <w:rsid w:val="005300DD"/>
    <w:rsid w:val="00530940"/>
    <w:rsid w:val="00534AC9"/>
    <w:rsid w:val="00536F34"/>
    <w:rsid w:val="00547546"/>
    <w:rsid w:val="0055154E"/>
    <w:rsid w:val="00553F7D"/>
    <w:rsid w:val="005846D8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475F"/>
    <w:rsid w:val="00C66AAF"/>
    <w:rsid w:val="00C7287D"/>
    <w:rsid w:val="00C72D87"/>
    <w:rsid w:val="00C73042"/>
    <w:rsid w:val="00C73734"/>
    <w:rsid w:val="00C77873"/>
    <w:rsid w:val="00C819C7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4AB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A6817"/>
  <w15:docId w15:val="{4DE93075-783E-4CE3-9DD4-4A6A2888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6101-B0E1-44E6-9504-40954CAA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21</cp:revision>
  <cp:lastPrinted>2017-12-12T04:29:00Z</cp:lastPrinted>
  <dcterms:created xsi:type="dcterms:W3CDTF">2018-11-01T05:43:00Z</dcterms:created>
  <dcterms:modified xsi:type="dcterms:W3CDTF">2019-10-01T10:07:00Z</dcterms:modified>
</cp:coreProperties>
</file>